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5652DC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03F5784B" w:rsidR="00850FEF" w:rsidRPr="003364E1" w:rsidRDefault="00854460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3</w:t>
            </w:r>
            <w:r w:rsidR="0082129B">
              <w:rPr>
                <w:rFonts w:ascii="Roboto" w:hAnsi="Roboto" w:cs="Arial"/>
              </w:rPr>
              <w:t xml:space="preserve"> de </w:t>
            </w:r>
            <w:r>
              <w:rPr>
                <w:rFonts w:ascii="Roboto" w:hAnsi="Roboto" w:cs="Arial"/>
              </w:rPr>
              <w:t>febrero</w:t>
            </w:r>
            <w:r w:rsidR="0082129B">
              <w:rPr>
                <w:rFonts w:ascii="Roboto" w:hAnsi="Roboto" w:cs="Arial"/>
              </w:rPr>
              <w:t xml:space="preserve"> de 202</w:t>
            </w:r>
            <w:r w:rsidR="00750CCD">
              <w:rPr>
                <w:rFonts w:ascii="Roboto" w:hAnsi="Roboto" w:cs="Arial"/>
              </w:rPr>
              <w:t>4.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5B9C7FE7" w:rsidR="00F47A89" w:rsidRPr="003364E1" w:rsidRDefault="0082129B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La numeraria concentra los datos de los compromisos de cada Secretariado Técnico Municipal</w:t>
            </w:r>
            <w:r w:rsidR="001122E5">
              <w:rPr>
                <w:rFonts w:ascii="Roboto" w:hAnsi="Roboto" w:cs="Arial"/>
              </w:rPr>
              <w:t>.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07E38D8E" w:rsidR="00850FEF" w:rsidRPr="003364E1" w:rsidRDefault="0082129B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1B1EAA62" w:rsidR="00850FEF" w:rsidRPr="003364E1" w:rsidRDefault="0082129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.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5652DC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2055AE70" w:rsidR="00850FEF" w:rsidRPr="003364E1" w:rsidRDefault="0082129B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 de compromisos y planes de acción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14FC5874" w:rsidR="00850FEF" w:rsidRPr="003364E1" w:rsidRDefault="0082129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n los detalles de los compromisos que hicieron Chihuahua y León Guanajuato</w:t>
            </w:r>
            <w:r w:rsidR="001122E5">
              <w:rPr>
                <w:rFonts w:ascii="Roboto" w:hAnsi="Roboto" w:cs="Arial"/>
              </w:rPr>
              <w:t xml:space="preserve"> desglosados por municipio, numero de compromiso y descripción del compromiso.</w:t>
            </w:r>
          </w:p>
        </w:tc>
      </w:tr>
      <w:tr w:rsidR="00850FEF" w:rsidRPr="003364E1" w14:paraId="749145E1" w14:textId="77777777" w:rsidTr="00064C10">
        <w:trPr>
          <w:trHeight w:val="634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7F688EFB" w:rsidR="00850FEF" w:rsidRPr="003364E1" w:rsidRDefault="0082129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tidad, Federativa, Municipio, Acción, número, Plan, Fecha, Aprobación, Compromiso</w:t>
            </w:r>
            <w:r w:rsidR="00064C10">
              <w:rPr>
                <w:rFonts w:ascii="Roboto" w:hAnsi="Roboto" w:cs="Arial"/>
              </w:rPr>
              <w:t>, Descripción, Actualización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159ACB2C" w14:textId="77777777" w:rsidR="00064C10" w:rsidRDefault="00064C10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4444FA10" w14:textId="5153C433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0126E87E" w14:textId="77777777" w:rsidR="00064C10" w:rsidRDefault="00064C10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</w:p>
          <w:p w14:paraId="253A200A" w14:textId="695AF6C4" w:rsidR="00850FEF" w:rsidRPr="003364E1" w:rsidRDefault="00064C10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3-</w:t>
            </w:r>
            <w:r w:rsidR="00750CCD">
              <w:rPr>
                <w:rFonts w:ascii="Roboto" w:hAnsi="Roboto" w:cs="Arial"/>
                <w:color w:val="000000"/>
              </w:rPr>
              <w:t>0</w:t>
            </w:r>
            <w:r w:rsidR="00854460">
              <w:rPr>
                <w:rFonts w:ascii="Roboto" w:hAnsi="Roboto" w:cs="Arial"/>
                <w:color w:val="000000"/>
              </w:rPr>
              <w:t>2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854460">
              <w:rPr>
                <w:rFonts w:ascii="Roboto" w:hAnsi="Roboto" w:cs="Arial"/>
                <w:color w:val="000000"/>
              </w:rPr>
              <w:t>23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2474FFD7" w:rsidR="001022F4" w:rsidRPr="003364E1" w:rsidRDefault="00064C10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Trimestralmente</w:t>
            </w:r>
          </w:p>
        </w:tc>
      </w:tr>
      <w:tr w:rsidR="00850FEF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7A54B350" w14:textId="0FED1A0C" w:rsidR="00064C10" w:rsidRPr="003364E1" w:rsidRDefault="00064C10" w:rsidP="00064C10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1E700FCE" w:rsidR="00850FEF" w:rsidRPr="003364E1" w:rsidRDefault="00064C10" w:rsidP="00064C10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452028E8" w14:textId="77777777" w:rsidR="007550C6" w:rsidRPr="00854460" w:rsidRDefault="007550C6" w:rsidP="007550C6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854460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7DCE3015" w14:textId="77777777" w:rsidR="007550C6" w:rsidRPr="00854460" w:rsidRDefault="005773C2" w:rsidP="007550C6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/>
              </w:rPr>
            </w:pPr>
            <w:hyperlink r:id="rId7" w:history="1">
              <w:r w:rsidR="007550C6" w:rsidRPr="00854460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6A1793BB" w14:textId="77777777" w:rsidR="007550C6" w:rsidRPr="00854460" w:rsidRDefault="007550C6" w:rsidP="007550C6">
            <w:pPr>
              <w:pStyle w:val="TableParagraph"/>
              <w:spacing w:before="42"/>
              <w:ind w:left="112"/>
              <w:jc w:val="both"/>
              <w:rPr>
                <w:rFonts w:ascii="Roboto" w:hAnsi="Roboto"/>
              </w:rPr>
            </w:pPr>
            <w:r w:rsidRPr="00854460">
              <w:rPr>
                <w:rFonts w:ascii="Roboto" w:hAnsi="Roboto"/>
              </w:rPr>
              <w:t xml:space="preserve"> 55-50-04-24-00 Ext. 2489</w:t>
            </w:r>
          </w:p>
          <w:p w14:paraId="258B61C0" w14:textId="77777777" w:rsidR="007550C6" w:rsidRPr="00854460" w:rsidRDefault="005773C2" w:rsidP="007550C6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/>
              </w:rPr>
            </w:pPr>
            <w:hyperlink r:id="rId8" w:history="1">
              <w:r w:rsidR="007550C6" w:rsidRPr="00854460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6F31BD0B" w14:textId="77777777" w:rsidR="007550C6" w:rsidRPr="00854460" w:rsidRDefault="007550C6" w:rsidP="007550C6">
            <w:pPr>
              <w:pStyle w:val="TableParagraph"/>
              <w:spacing w:before="42"/>
              <w:ind w:left="112"/>
              <w:jc w:val="both"/>
              <w:rPr>
                <w:rFonts w:ascii="Roboto" w:hAnsi="Roboto"/>
              </w:rPr>
            </w:pPr>
            <w:r w:rsidRPr="00854460">
              <w:rPr>
                <w:rFonts w:ascii="Roboto" w:hAnsi="Roboto"/>
              </w:rPr>
              <w:t xml:space="preserve"> 55-50-04-24-00 Ext. 2815</w:t>
            </w:r>
          </w:p>
          <w:p w14:paraId="02E0CEAA" w14:textId="40ACBCFB" w:rsidR="00850FEF" w:rsidRPr="003364E1" w:rsidRDefault="00850FE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</w:p>
        </w:tc>
      </w:tr>
      <w:tr w:rsidR="00064C10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064C10" w:rsidRPr="003364E1" w:rsidRDefault="00064C10" w:rsidP="00064C10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19B7C36D" w:rsidR="00064C10" w:rsidRPr="003364E1" w:rsidRDefault="00064C10" w:rsidP="00064C10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BB740F">
              <w:rPr>
                <w:rFonts w:ascii="Roboto" w:hAnsi="Roboto" w:cs="Arial"/>
              </w:rPr>
              <w:t>MX_INAI_SC11C_SE05_SS01</w:t>
            </w:r>
          </w:p>
        </w:tc>
      </w:tr>
      <w:tr w:rsidR="00064C10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064C10" w:rsidRPr="003364E1" w:rsidRDefault="00064C10" w:rsidP="00064C10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Formatos de Distribución</w:t>
            </w:r>
          </w:p>
        </w:tc>
        <w:tc>
          <w:tcPr>
            <w:tcW w:w="3846" w:type="pct"/>
          </w:tcPr>
          <w:p w14:paraId="4B7C2B7F" w14:textId="2BDD784F" w:rsidR="00064C10" w:rsidRPr="003364E1" w:rsidRDefault="00064C10" w:rsidP="00064C10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 xml:space="preserve">icencia Creative </w:t>
            </w:r>
            <w:proofErr w:type="spellStart"/>
            <w:r w:rsidR="00850FEF" w:rsidRPr="003364E1">
              <w:rPr>
                <w:rFonts w:ascii="Roboto" w:hAnsi="Roboto" w:cs="Arial"/>
              </w:rPr>
              <w:t>Commons</w:t>
            </w:r>
            <w:proofErr w:type="spellEnd"/>
            <w:r w:rsidR="00850FEF" w:rsidRPr="003364E1">
              <w:rPr>
                <w:rFonts w:ascii="Roboto" w:hAnsi="Roboto" w:cs="Arial"/>
              </w:rPr>
              <w:t>:</w:t>
            </w:r>
          </w:p>
          <w:p w14:paraId="1F327658" w14:textId="01B4C87A" w:rsidR="00850FEF" w:rsidRPr="003364E1" w:rsidRDefault="005773C2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48CA" w14:textId="77777777" w:rsidR="005773C2" w:rsidRDefault="005773C2" w:rsidP="00850FEF">
      <w:r>
        <w:separator/>
      </w:r>
    </w:p>
  </w:endnote>
  <w:endnote w:type="continuationSeparator" w:id="0">
    <w:p w14:paraId="595F67D3" w14:textId="77777777" w:rsidR="005773C2" w:rsidRDefault="005773C2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5773C2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0843" w14:textId="77777777" w:rsidR="005773C2" w:rsidRDefault="005773C2" w:rsidP="00850FEF">
      <w:r>
        <w:separator/>
      </w:r>
    </w:p>
  </w:footnote>
  <w:footnote w:type="continuationSeparator" w:id="0">
    <w:p w14:paraId="5A350F6C" w14:textId="77777777" w:rsidR="005773C2" w:rsidRDefault="005773C2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064C10"/>
    <w:rsid w:val="001022F4"/>
    <w:rsid w:val="00103E59"/>
    <w:rsid w:val="001122E5"/>
    <w:rsid w:val="001348F3"/>
    <w:rsid w:val="00171C3F"/>
    <w:rsid w:val="001D30B5"/>
    <w:rsid w:val="00272E42"/>
    <w:rsid w:val="003364E1"/>
    <w:rsid w:val="003426F0"/>
    <w:rsid w:val="003D64C2"/>
    <w:rsid w:val="004062DC"/>
    <w:rsid w:val="00444B4D"/>
    <w:rsid w:val="00451F4A"/>
    <w:rsid w:val="00511D6C"/>
    <w:rsid w:val="00520CA6"/>
    <w:rsid w:val="005652DC"/>
    <w:rsid w:val="005773C2"/>
    <w:rsid w:val="00601D61"/>
    <w:rsid w:val="007429F3"/>
    <w:rsid w:val="00750CCD"/>
    <w:rsid w:val="007550C6"/>
    <w:rsid w:val="0082129B"/>
    <w:rsid w:val="00850FEF"/>
    <w:rsid w:val="00854460"/>
    <w:rsid w:val="008E332C"/>
    <w:rsid w:val="009320A1"/>
    <w:rsid w:val="009B134C"/>
    <w:rsid w:val="00A02FBC"/>
    <w:rsid w:val="00A566C2"/>
    <w:rsid w:val="00AD5E4E"/>
    <w:rsid w:val="00BF39E6"/>
    <w:rsid w:val="00DB59C4"/>
    <w:rsid w:val="00DF1648"/>
    <w:rsid w:val="00E3165C"/>
    <w:rsid w:val="00E41101"/>
    <w:rsid w:val="00E97384"/>
    <w:rsid w:val="00E973F0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7</cp:revision>
  <dcterms:created xsi:type="dcterms:W3CDTF">2023-10-13T20:48:00Z</dcterms:created>
  <dcterms:modified xsi:type="dcterms:W3CDTF">2024-02-23T20:22:00Z</dcterms:modified>
</cp:coreProperties>
</file>